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1A" w:rsidRPr="009E2C1A" w:rsidRDefault="009E2C1A" w:rsidP="009E2C1A">
      <w:pPr>
        <w:jc w:val="right"/>
        <w:rPr>
          <w:rFonts w:ascii="Times New Roman" w:hAnsi="Times New Roman" w:cs="Times New Roman"/>
        </w:rPr>
      </w:pPr>
      <w:r w:rsidRPr="009E2C1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>Załącznik nr 2 do Zaproszenia do składania ofert</w:t>
      </w:r>
    </w:p>
    <w:p w:rsidR="009E2C1A" w:rsidRPr="009E2C1A" w:rsidRDefault="009E2C1A" w:rsidP="009E2C1A">
      <w:pPr>
        <w:jc w:val="right"/>
        <w:rPr>
          <w:rFonts w:ascii="Times New Roman" w:hAnsi="Times New Roman" w:cs="Times New Roman"/>
        </w:rPr>
      </w:pP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9E2C1A">
        <w:rPr>
          <w:rFonts w:ascii="Times New Roman" w:hAnsi="Times New Roman" w:cs="Times New Roman"/>
          <w:i/>
          <w:iCs/>
          <w:sz w:val="20"/>
          <w:szCs w:val="20"/>
        </w:rPr>
        <w:tab/>
        <w:t>PROJEKT</w:t>
      </w:r>
    </w:p>
    <w:p w:rsidR="009E2C1A" w:rsidRDefault="009E2C1A" w:rsidP="00112C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C08" w:rsidRPr="009E2C1A" w:rsidRDefault="00B35746" w:rsidP="00112C0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2C08">
        <w:rPr>
          <w:rFonts w:ascii="Times New Roman" w:hAnsi="Times New Roman" w:cs="Times New Roman"/>
          <w:b/>
          <w:sz w:val="24"/>
          <w:szCs w:val="24"/>
        </w:rPr>
        <w:t>UMOWA</w:t>
      </w:r>
      <w:r w:rsidRPr="00112C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C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C1A" w:rsidRPr="009E2C1A">
        <w:rPr>
          <w:rFonts w:ascii="Times New Roman" w:hAnsi="Times New Roman" w:cs="Times New Roman"/>
          <w:sz w:val="24"/>
          <w:szCs w:val="24"/>
        </w:rPr>
        <w:t>nr……………….</w:t>
      </w:r>
    </w:p>
    <w:p w:rsidR="00B35746" w:rsidRPr="00F77711" w:rsidRDefault="00364FBA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9E2C1A">
        <w:rPr>
          <w:rFonts w:ascii="Times New Roman" w:hAnsi="Times New Roman" w:cs="Times New Roman"/>
          <w:sz w:val="24"/>
          <w:szCs w:val="24"/>
        </w:rPr>
        <w:t>…………………</w:t>
      </w:r>
      <w:r w:rsidR="005E2BCB">
        <w:rPr>
          <w:rFonts w:ascii="Times New Roman" w:hAnsi="Times New Roman" w:cs="Times New Roman"/>
          <w:sz w:val="24"/>
          <w:szCs w:val="24"/>
        </w:rPr>
        <w:t>.</w:t>
      </w:r>
      <w:r w:rsidR="00B35746" w:rsidRPr="00F77711">
        <w:rPr>
          <w:rFonts w:ascii="Times New Roman" w:hAnsi="Times New Roman" w:cs="Times New Roman"/>
          <w:sz w:val="24"/>
          <w:szCs w:val="24"/>
        </w:rPr>
        <w:t xml:space="preserve"> w Krasnosielcu pomiędzy:</w:t>
      </w:r>
    </w:p>
    <w:p w:rsidR="00B35746" w:rsidRPr="00F77711" w:rsidRDefault="00B35746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3FB" w:rsidRPr="00F77711" w:rsidRDefault="004438ED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12C08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atem Makowskim ul. Rynek 1, 06-200 Maków Mazowiecki NIP 757-14-52-124 </w:t>
      </w:r>
      <w:r w:rsidR="00E10BDD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112C08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imieniu którego działa </w:t>
      </w:r>
      <w:r w:rsidR="00B35746" w:rsidRPr="00F77711">
        <w:rPr>
          <w:rFonts w:ascii="Times New Roman" w:hAnsi="Times New Roman" w:cs="Times New Roman"/>
          <w:sz w:val="24"/>
          <w:szCs w:val="24"/>
        </w:rPr>
        <w:t>Tomasz Paweł Olkowski – Dyrektor Zespołu Szkół im. T</w:t>
      </w:r>
      <w:r w:rsidR="00F4285A">
        <w:rPr>
          <w:rFonts w:ascii="Times New Roman" w:hAnsi="Times New Roman" w:cs="Times New Roman"/>
          <w:sz w:val="24"/>
          <w:szCs w:val="24"/>
        </w:rPr>
        <w:t xml:space="preserve">adeusza </w:t>
      </w:r>
      <w:r w:rsidR="00B35746" w:rsidRPr="00F77711">
        <w:rPr>
          <w:rFonts w:ascii="Times New Roman" w:hAnsi="Times New Roman" w:cs="Times New Roman"/>
          <w:sz w:val="24"/>
          <w:szCs w:val="24"/>
        </w:rPr>
        <w:t xml:space="preserve"> Kościuszki</w:t>
      </w:r>
      <w:r w:rsidR="005063FB" w:rsidRPr="00F77711">
        <w:rPr>
          <w:rFonts w:ascii="Times New Roman" w:hAnsi="Times New Roman" w:cs="Times New Roman"/>
          <w:sz w:val="24"/>
          <w:szCs w:val="24"/>
        </w:rPr>
        <w:t xml:space="preserve"> w Krasnosielcu, </w:t>
      </w:r>
      <w:r w:rsidR="00C02439" w:rsidRPr="00F77711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C02439" w:rsidRPr="00F77711">
        <w:rPr>
          <w:rFonts w:ascii="Times New Roman" w:hAnsi="Times New Roman" w:cs="Times New Roman"/>
          <w:b/>
          <w:sz w:val="24"/>
          <w:szCs w:val="24"/>
        </w:rPr>
        <w:t>„ZLECENIODAWCĄ</w:t>
      </w:r>
      <w:r w:rsidR="00C02439" w:rsidRPr="00F77711">
        <w:rPr>
          <w:rFonts w:ascii="Times New Roman" w:hAnsi="Times New Roman" w:cs="Times New Roman"/>
          <w:sz w:val="24"/>
          <w:szCs w:val="24"/>
        </w:rPr>
        <w:t>”</w:t>
      </w:r>
    </w:p>
    <w:p w:rsidR="005063FB" w:rsidRPr="00F77711" w:rsidRDefault="005063FB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063FB" w:rsidRPr="00F77711" w:rsidRDefault="005063FB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 xml:space="preserve"> </w:t>
      </w:r>
      <w:r w:rsidR="00C02439" w:rsidRPr="00F77711">
        <w:rPr>
          <w:rFonts w:ascii="Times New Roman" w:hAnsi="Times New Roman" w:cs="Times New Roman"/>
          <w:sz w:val="24"/>
          <w:szCs w:val="24"/>
        </w:rPr>
        <w:t xml:space="preserve"> firmą </w:t>
      </w:r>
      <w:r w:rsidR="009E2C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(adres)………………………………………………………………</w:t>
      </w:r>
      <w:r w:rsidR="00C02439" w:rsidRPr="00F77711">
        <w:rPr>
          <w:rFonts w:ascii="Times New Roman" w:hAnsi="Times New Roman" w:cs="Times New Roman"/>
          <w:sz w:val="24"/>
          <w:szCs w:val="24"/>
        </w:rPr>
        <w:t xml:space="preserve">, </w:t>
      </w:r>
      <w:r w:rsidRPr="00F77711">
        <w:rPr>
          <w:rFonts w:ascii="Times New Roman" w:hAnsi="Times New Roman" w:cs="Times New Roman"/>
          <w:sz w:val="24"/>
          <w:szCs w:val="24"/>
        </w:rPr>
        <w:t xml:space="preserve"> reprezentowan</w:t>
      </w:r>
      <w:r w:rsidR="00C02439" w:rsidRPr="00F77711">
        <w:rPr>
          <w:rFonts w:ascii="Times New Roman" w:hAnsi="Times New Roman" w:cs="Times New Roman"/>
          <w:sz w:val="24"/>
          <w:szCs w:val="24"/>
        </w:rPr>
        <w:t xml:space="preserve">ą przez : </w:t>
      </w:r>
      <w:r w:rsidR="009E2C1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C02439" w:rsidRPr="00F77711">
        <w:rPr>
          <w:rFonts w:ascii="Times New Roman" w:hAnsi="Times New Roman" w:cs="Times New Roman"/>
          <w:sz w:val="24"/>
          <w:szCs w:val="24"/>
        </w:rPr>
        <w:t>, Zwanym dalej „</w:t>
      </w:r>
      <w:r w:rsidR="00C02439" w:rsidRPr="00F77711">
        <w:rPr>
          <w:rFonts w:ascii="Times New Roman" w:hAnsi="Times New Roman" w:cs="Times New Roman"/>
          <w:b/>
          <w:sz w:val="24"/>
          <w:szCs w:val="24"/>
        </w:rPr>
        <w:t>ZLECENIOBIORCĄ”</w:t>
      </w:r>
    </w:p>
    <w:p w:rsidR="00E10BDD" w:rsidRDefault="00E10BDD" w:rsidP="00443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439" w:rsidRPr="00F77711" w:rsidRDefault="00C02439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 1</w:t>
      </w:r>
    </w:p>
    <w:p w:rsidR="00F77711" w:rsidRDefault="00C02439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Zleceniodawca powierza, a Zleceniobiorca zobowiązuje się do wykonania następujących czynności: wywóz nieczystości płynnych ze zbiornika bezodpływowego z</w:t>
      </w:r>
      <w:r w:rsidR="00666585" w:rsidRPr="00F77711">
        <w:rPr>
          <w:rFonts w:ascii="Times New Roman" w:hAnsi="Times New Roman" w:cs="Times New Roman"/>
          <w:sz w:val="24"/>
          <w:szCs w:val="24"/>
        </w:rPr>
        <w:t>najdującego się przy budynku Zespołu Szkół im. Tadeusza Kościuszki w Krasnosielcu, ul. Sadowa 6</w:t>
      </w:r>
      <w:r w:rsidR="00FD3D54">
        <w:rPr>
          <w:rFonts w:ascii="Times New Roman" w:hAnsi="Times New Roman" w:cs="Times New Roman"/>
          <w:sz w:val="24"/>
          <w:szCs w:val="24"/>
        </w:rPr>
        <w:t>,</w:t>
      </w:r>
      <w:r w:rsidR="00666585" w:rsidRPr="00F77711">
        <w:rPr>
          <w:rFonts w:ascii="Times New Roman" w:hAnsi="Times New Roman" w:cs="Times New Roman"/>
          <w:sz w:val="24"/>
          <w:szCs w:val="24"/>
        </w:rPr>
        <w:t xml:space="preserve"> 06-212 Krasnosielc</w:t>
      </w:r>
      <w:r w:rsidR="00FD3D54">
        <w:rPr>
          <w:rFonts w:ascii="Times New Roman" w:hAnsi="Times New Roman" w:cs="Times New Roman"/>
          <w:sz w:val="24"/>
          <w:szCs w:val="24"/>
        </w:rPr>
        <w:t>.</w:t>
      </w:r>
    </w:p>
    <w:p w:rsidR="00666585" w:rsidRPr="00F77711" w:rsidRDefault="00666585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2</w:t>
      </w:r>
    </w:p>
    <w:p w:rsidR="00666585" w:rsidRPr="00F77711" w:rsidRDefault="00666585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Zleceniodawca zobowiązuje się wymienione w §1 czynno</w:t>
      </w:r>
      <w:r w:rsidR="00FD3D54">
        <w:rPr>
          <w:rFonts w:ascii="Times New Roman" w:hAnsi="Times New Roman" w:cs="Times New Roman"/>
          <w:sz w:val="24"/>
          <w:szCs w:val="24"/>
        </w:rPr>
        <w:t>ści wykonywać w t</w:t>
      </w:r>
      <w:r w:rsidR="009E2C1A">
        <w:rPr>
          <w:rFonts w:ascii="Times New Roman" w:hAnsi="Times New Roman" w:cs="Times New Roman"/>
          <w:sz w:val="24"/>
          <w:szCs w:val="24"/>
        </w:rPr>
        <w:t>erminie od dnia ………………………………….</w:t>
      </w:r>
      <w:r w:rsidR="00FD3D54">
        <w:rPr>
          <w:rFonts w:ascii="Times New Roman" w:hAnsi="Times New Roman" w:cs="Times New Roman"/>
          <w:sz w:val="24"/>
          <w:szCs w:val="24"/>
        </w:rPr>
        <w:t xml:space="preserve"> r.</w:t>
      </w:r>
      <w:r w:rsidRPr="00F777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711">
        <w:rPr>
          <w:rFonts w:ascii="Times New Roman" w:hAnsi="Times New Roman" w:cs="Times New Roman"/>
          <w:sz w:val="24"/>
          <w:szCs w:val="24"/>
        </w:rPr>
        <w:t>w ciągu dwóch dni od każdorazowego telefonicznego powiadomienia o konieczności wywozu nieczystości.</w:t>
      </w:r>
    </w:p>
    <w:p w:rsidR="00666585" w:rsidRPr="00F77711" w:rsidRDefault="00666585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 3</w:t>
      </w:r>
    </w:p>
    <w:p w:rsidR="00666585" w:rsidRDefault="00666585" w:rsidP="00112C0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C08">
        <w:rPr>
          <w:rFonts w:ascii="Times New Roman" w:hAnsi="Times New Roman" w:cs="Times New Roman"/>
          <w:sz w:val="24"/>
          <w:szCs w:val="24"/>
        </w:rPr>
        <w:t xml:space="preserve">Za prawidłowe wykonanie wymienionych w §1 czynności Zleceniobiorca otrzyma wynagrodzenie w wysokości </w:t>
      </w:r>
      <w:r w:rsidR="009E2C1A">
        <w:rPr>
          <w:rFonts w:ascii="Times New Roman" w:hAnsi="Times New Roman" w:cs="Times New Roman"/>
          <w:sz w:val="24"/>
          <w:szCs w:val="24"/>
        </w:rPr>
        <w:t>…………</w:t>
      </w:r>
      <w:r w:rsidR="00364FBA">
        <w:rPr>
          <w:rFonts w:ascii="Times New Roman" w:hAnsi="Times New Roman" w:cs="Times New Roman"/>
          <w:sz w:val="24"/>
          <w:szCs w:val="24"/>
        </w:rPr>
        <w:t xml:space="preserve"> zł plus VAT </w:t>
      </w:r>
      <w:r w:rsidR="009E2C1A">
        <w:rPr>
          <w:rFonts w:ascii="Times New Roman" w:hAnsi="Times New Roman" w:cs="Times New Roman"/>
          <w:sz w:val="24"/>
          <w:szCs w:val="24"/>
        </w:rPr>
        <w:t>……….</w:t>
      </w:r>
      <w:r w:rsidR="004E4CD5" w:rsidRPr="00112C08">
        <w:rPr>
          <w:rFonts w:ascii="Times New Roman" w:hAnsi="Times New Roman" w:cs="Times New Roman"/>
          <w:sz w:val="24"/>
          <w:szCs w:val="24"/>
        </w:rPr>
        <w:t xml:space="preserve"> – cena brutto </w:t>
      </w:r>
      <w:r w:rsidR="009E2C1A">
        <w:rPr>
          <w:rFonts w:ascii="Times New Roman" w:hAnsi="Times New Roman" w:cs="Times New Roman"/>
          <w:sz w:val="24"/>
          <w:szCs w:val="24"/>
        </w:rPr>
        <w:t>………</w:t>
      </w:r>
      <w:r w:rsidR="0036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CD5" w:rsidRPr="00112C08">
        <w:rPr>
          <w:rFonts w:ascii="Times New Roman" w:hAnsi="Times New Roman" w:cs="Times New Roman"/>
          <w:sz w:val="24"/>
          <w:szCs w:val="24"/>
        </w:rPr>
        <w:t xml:space="preserve">zł (słownie:  </w:t>
      </w:r>
      <w:r w:rsidR="009E2C1A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4E4CD5" w:rsidRPr="00112C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E4CD5" w:rsidRPr="00112C08">
        <w:rPr>
          <w:rFonts w:ascii="Times New Roman" w:hAnsi="Times New Roman" w:cs="Times New Roman"/>
          <w:sz w:val="24"/>
          <w:szCs w:val="24"/>
        </w:rPr>
        <w:t>) Cena dotyczy 1m</w:t>
      </w:r>
      <w:r w:rsidR="004E4CD5" w:rsidRPr="00112C08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="004E4CD5" w:rsidRPr="00112C08">
        <w:rPr>
          <w:rFonts w:ascii="Times New Roman" w:hAnsi="Times New Roman" w:cs="Times New Roman"/>
          <w:sz w:val="24"/>
          <w:szCs w:val="24"/>
        </w:rPr>
        <w:t xml:space="preserve">wywozu nieczystości płynnych. Jednorazowy wywóz nieczystości szacuje się na maksymalnie 20m </w:t>
      </w:r>
      <w:r w:rsidR="004E4CD5" w:rsidRPr="00112C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E4CD5" w:rsidRPr="00112C08">
        <w:rPr>
          <w:rFonts w:ascii="Times New Roman" w:hAnsi="Times New Roman" w:cs="Times New Roman"/>
          <w:sz w:val="24"/>
          <w:szCs w:val="24"/>
        </w:rPr>
        <w:t>.</w:t>
      </w:r>
    </w:p>
    <w:p w:rsidR="004E4CD5" w:rsidRPr="00C77F25" w:rsidRDefault="00112C08" w:rsidP="00443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E4CD5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nagrodzenie płatne będzie w terminie 14 dni od daty </w:t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otrzymania prawidłowo wystawionej faktury.</w:t>
      </w:r>
    </w:p>
    <w:p w:rsidR="00112C08" w:rsidRPr="00C77F25" w:rsidRDefault="00112C08" w:rsidP="00443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Dane do faktury:</w:t>
      </w:r>
    </w:p>
    <w:p w:rsidR="00112C08" w:rsidRPr="00C77F25" w:rsidRDefault="00112C08" w:rsidP="00112C08">
      <w:pPr>
        <w:pStyle w:val="Akapitzlist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Nabywca: Powiat Makowski</w:t>
      </w:r>
    </w:p>
    <w:p w:rsidR="00112C08" w:rsidRPr="00C77F25" w:rsidRDefault="00112C08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ul. Rynek 1</w:t>
      </w:r>
    </w:p>
    <w:p w:rsidR="00112C08" w:rsidRPr="00C77F25" w:rsidRDefault="00112C08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06-200 Maków Mazowiecki</w:t>
      </w:r>
    </w:p>
    <w:p w:rsidR="00112C08" w:rsidRPr="00C77F25" w:rsidRDefault="00112C08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NIP 757-14-52-124</w:t>
      </w:r>
    </w:p>
    <w:p w:rsidR="00112C08" w:rsidRPr="00C77F25" w:rsidRDefault="00112C08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a/płatnik: Zespół Szkół im. </w:t>
      </w:r>
      <w:r w:rsidR="00E10BDD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Tadeusza Kościuszki</w:t>
      </w:r>
    </w:p>
    <w:p w:rsidR="00E10BDD" w:rsidRPr="00C77F25" w:rsidRDefault="00E10BDD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46827"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snosielcu</w:t>
      </w:r>
    </w:p>
    <w:p w:rsidR="00E10BDD" w:rsidRPr="00C77F25" w:rsidRDefault="00E10BDD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ul. Sadowa 6</w:t>
      </w:r>
    </w:p>
    <w:p w:rsidR="00E10BDD" w:rsidRPr="00C77F25" w:rsidRDefault="00E10BDD" w:rsidP="00112C08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06-212 Krasnosielc</w:t>
      </w:r>
    </w:p>
    <w:p w:rsidR="004E4CD5" w:rsidRPr="00F77711" w:rsidRDefault="004E4CD5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 4</w:t>
      </w:r>
    </w:p>
    <w:p w:rsidR="00F77711" w:rsidRPr="00F77711" w:rsidRDefault="004E4CD5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Umowa zo</w:t>
      </w:r>
      <w:r w:rsidR="00364FBA">
        <w:rPr>
          <w:rFonts w:ascii="Times New Roman" w:hAnsi="Times New Roman" w:cs="Times New Roman"/>
          <w:sz w:val="24"/>
          <w:szCs w:val="24"/>
        </w:rPr>
        <w:t xml:space="preserve">staje zawarta na okres od </w:t>
      </w:r>
      <w:r w:rsidR="009E2C1A">
        <w:rPr>
          <w:rFonts w:ascii="Times New Roman" w:hAnsi="Times New Roman" w:cs="Times New Roman"/>
          <w:sz w:val="24"/>
          <w:szCs w:val="24"/>
        </w:rPr>
        <w:t>……………….</w:t>
      </w:r>
      <w:r w:rsidR="00364FBA">
        <w:rPr>
          <w:rFonts w:ascii="Times New Roman" w:hAnsi="Times New Roman" w:cs="Times New Roman"/>
          <w:sz w:val="24"/>
          <w:szCs w:val="24"/>
        </w:rPr>
        <w:t xml:space="preserve">. do </w:t>
      </w:r>
      <w:r w:rsidR="009E2C1A">
        <w:rPr>
          <w:rFonts w:ascii="Times New Roman" w:hAnsi="Times New Roman" w:cs="Times New Roman"/>
          <w:sz w:val="24"/>
          <w:szCs w:val="24"/>
        </w:rPr>
        <w:t>………………..</w:t>
      </w:r>
      <w:r w:rsidR="00364FBA">
        <w:rPr>
          <w:rFonts w:ascii="Times New Roman" w:hAnsi="Times New Roman" w:cs="Times New Roman"/>
          <w:sz w:val="24"/>
          <w:szCs w:val="24"/>
        </w:rPr>
        <w:t xml:space="preserve">. </w:t>
      </w:r>
      <w:r w:rsidRPr="00F77711">
        <w:rPr>
          <w:rFonts w:ascii="Times New Roman" w:hAnsi="Times New Roman" w:cs="Times New Roman"/>
          <w:sz w:val="24"/>
          <w:szCs w:val="24"/>
        </w:rPr>
        <w:t xml:space="preserve"> z możliwością jej rozwiązania przez każdą ze stron z jednomiesięcznym okresem wypowiedzenia</w:t>
      </w:r>
      <w:r w:rsidR="00FD3D54">
        <w:rPr>
          <w:rFonts w:ascii="Times New Roman" w:hAnsi="Times New Roman" w:cs="Times New Roman"/>
          <w:sz w:val="24"/>
          <w:szCs w:val="24"/>
        </w:rPr>
        <w:t>.</w:t>
      </w:r>
    </w:p>
    <w:p w:rsidR="00E10BDD" w:rsidRDefault="00E10BDD" w:rsidP="004438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7711" w:rsidRPr="00F77711" w:rsidRDefault="00F77711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5</w:t>
      </w:r>
    </w:p>
    <w:p w:rsidR="00372E98" w:rsidRDefault="00F77711" w:rsidP="00372E98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Zleceniodawca zobowiązuje się nie powierzać zleconych w niniejszej umowie czynności do wykonania osobom trzecim</w:t>
      </w:r>
      <w:r w:rsidR="00FD3D54">
        <w:rPr>
          <w:rFonts w:ascii="Times New Roman" w:hAnsi="Times New Roman" w:cs="Times New Roman"/>
          <w:sz w:val="24"/>
          <w:szCs w:val="24"/>
        </w:rPr>
        <w:t>.</w:t>
      </w:r>
    </w:p>
    <w:p w:rsidR="00F77711" w:rsidRPr="00F77711" w:rsidRDefault="00F77711" w:rsidP="00372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§6</w:t>
      </w:r>
    </w:p>
    <w:p w:rsidR="00F77711" w:rsidRPr="00F77711" w:rsidRDefault="00F77711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W przypadku nie wykonania zlecenia w terminie, wykonania go wadliwie lub w sposób nienależyty Zleceniodawca ma prawo do pomniejszenia wynagrodzenia lub anulow</w:t>
      </w:r>
      <w:r>
        <w:rPr>
          <w:rFonts w:ascii="Times New Roman" w:hAnsi="Times New Roman" w:cs="Times New Roman"/>
          <w:sz w:val="24"/>
          <w:szCs w:val="24"/>
        </w:rPr>
        <w:t>ania zlecenia bez odszkodowania</w:t>
      </w:r>
      <w:r w:rsidR="00FD3D54">
        <w:rPr>
          <w:rFonts w:ascii="Times New Roman" w:hAnsi="Times New Roman" w:cs="Times New Roman"/>
          <w:sz w:val="24"/>
          <w:szCs w:val="24"/>
        </w:rPr>
        <w:t>.</w:t>
      </w:r>
    </w:p>
    <w:p w:rsidR="00F77711" w:rsidRPr="002B5DC0" w:rsidRDefault="00F77711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5DC0">
        <w:rPr>
          <w:rFonts w:ascii="Times New Roman" w:hAnsi="Times New Roman" w:cs="Times New Roman"/>
          <w:sz w:val="24"/>
          <w:szCs w:val="24"/>
        </w:rPr>
        <w:t>§7</w:t>
      </w:r>
    </w:p>
    <w:p w:rsidR="00087716" w:rsidRPr="00372E98" w:rsidRDefault="00F77711" w:rsidP="00372E98">
      <w:pPr>
        <w:jc w:val="both"/>
        <w:rPr>
          <w:rFonts w:ascii="Times New Roman" w:hAnsi="Times New Roman" w:cs="Times New Roman"/>
          <w:sz w:val="24"/>
          <w:szCs w:val="24"/>
        </w:rPr>
      </w:pPr>
      <w:r w:rsidRPr="002B5DC0">
        <w:rPr>
          <w:rFonts w:ascii="Times New Roman" w:hAnsi="Times New Roman" w:cs="Times New Roman"/>
          <w:sz w:val="24"/>
          <w:szCs w:val="24"/>
        </w:rPr>
        <w:t>Jakiekolwiek zmiany w niniejszej umowie mogą być dokonane tylko w formie pisemnej pod rygorem nieważności. Strony nie mogą powoływać się na ustalenia pozaumowne.</w:t>
      </w:r>
    </w:p>
    <w:p w:rsidR="00087716" w:rsidRPr="00F77711" w:rsidRDefault="005E2BCB" w:rsidP="000877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8</w:t>
      </w:r>
    </w:p>
    <w:p w:rsidR="00087716" w:rsidRDefault="00087716" w:rsidP="00087716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W sprawach nieuregulowanych niniejszą umową stosuje się p</w:t>
      </w:r>
      <w:r>
        <w:rPr>
          <w:rFonts w:ascii="Times New Roman" w:hAnsi="Times New Roman" w:cs="Times New Roman"/>
          <w:sz w:val="24"/>
          <w:szCs w:val="24"/>
        </w:rPr>
        <w:t>rzepisy Kodeksu cywilnego</w:t>
      </w:r>
      <w:r w:rsidR="00FD3D54">
        <w:rPr>
          <w:rFonts w:ascii="Times New Roman" w:hAnsi="Times New Roman" w:cs="Times New Roman"/>
          <w:sz w:val="24"/>
          <w:szCs w:val="24"/>
        </w:rPr>
        <w:t>.</w:t>
      </w:r>
    </w:p>
    <w:p w:rsidR="00F77711" w:rsidRPr="00F77711" w:rsidRDefault="005E2BCB" w:rsidP="0044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</w:t>
      </w:r>
    </w:p>
    <w:p w:rsidR="004E4CD5" w:rsidRDefault="00F77711" w:rsidP="0044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7711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</w:t>
      </w:r>
      <w:r w:rsidR="00E10BDD">
        <w:rPr>
          <w:rFonts w:ascii="Times New Roman" w:hAnsi="Times New Roman" w:cs="Times New Roman"/>
          <w:sz w:val="24"/>
          <w:szCs w:val="24"/>
        </w:rPr>
        <w:t>.</w:t>
      </w:r>
    </w:p>
    <w:p w:rsidR="00E10BDD" w:rsidRDefault="00E10BDD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BDD" w:rsidRDefault="00E10BDD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E98" w:rsidRDefault="00372E98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2E98" w:rsidRDefault="00372E98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BDD" w:rsidRDefault="00E10BDD" w:rsidP="00443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BDD" w:rsidRPr="00C77F25" w:rsidRDefault="00E10BDD" w:rsidP="00E10BD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LECENIOBIORCA</w:t>
      </w:r>
      <w:r w:rsidRPr="00C7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C77F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LECENIODAWCA</w:t>
      </w:r>
    </w:p>
    <w:p w:rsidR="00372E98" w:rsidRDefault="00372E98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72E98" w:rsidRDefault="00372E98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C1A" w:rsidRDefault="009E2C1A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C1A" w:rsidRDefault="009E2C1A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C1A" w:rsidRDefault="009E2C1A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E2C1A" w:rsidRDefault="009E2C1A" w:rsidP="00E10BDD">
      <w:pPr>
        <w:ind w:firstLine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5E2BCB" w:rsidRPr="00372E98" w:rsidRDefault="005E2BCB" w:rsidP="005E2B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lastRenderedPageBreak/>
        <w:t xml:space="preserve">Zgodnie z art. 13 ust. 1 Ogólnego Rozporządzenia o Ochronie Danych (RODO) informujemy, że: </w:t>
      </w:r>
    </w:p>
    <w:p w:rsidR="005E2BCB" w:rsidRPr="00372E98" w:rsidRDefault="005E2BCB" w:rsidP="005E2BC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administratorem danych osobowych </w:t>
      </w:r>
      <w:r w:rsidRPr="00372E98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pl-PL"/>
        </w:rPr>
        <w:t xml:space="preserve">Wykonawców lub Zleceniobiorców </w:t>
      </w: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jest Zespół Szkół im. Tadeusza Kościuszki w Krasnosielcu, adres: ul. Sadowa 6, 06-212 Krasnosielc; </w:t>
      </w:r>
    </w:p>
    <w:p w:rsidR="005E2BCB" w:rsidRPr="00372E98" w:rsidRDefault="005E2BCB" w:rsidP="005E2BC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administrator wyznaczył Inspektora Ochrony Danych, z którym mogą się Państwo kontaktować w sprawach przetwarzania Państwa danych osobowych za pośrednictwem poczty elektronicznej: zszkrasnosielc@wp.pl; </w:t>
      </w:r>
    </w:p>
    <w:p w:rsidR="005E2BCB" w:rsidRPr="00372E98" w:rsidRDefault="005E2BCB" w:rsidP="005E2BC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administrator będzie przetwarzał Państwa dane osobowe na podstawie art. 6 ust. 1 lit. b) RODO,  tj. przetwarzanie jest niezbędne w celu wykonania umowy, której stroną jest osoba, której dane dotyczą, lub do podjęcia działań na żądanie osoby, której dane dotyczą, przed zawarciem umowy; </w:t>
      </w:r>
    </w:p>
    <w:p w:rsidR="005E2BCB" w:rsidRPr="00372E98" w:rsidRDefault="005E2BCB" w:rsidP="005E2BC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372E9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; </w:t>
      </w:r>
    </w:p>
    <w:p w:rsidR="005E2BCB" w:rsidRPr="00372E98" w:rsidRDefault="005E2BCB" w:rsidP="005E2BC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administrator nie zamierza przekazywać Państwa danych osobowych do państwa trzeciego lub organizacji międzynarodowej; </w:t>
      </w:r>
    </w:p>
    <w:p w:rsidR="005E2BCB" w:rsidRPr="00372E98" w:rsidRDefault="005E2BCB" w:rsidP="005E2BC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mają Państwo prawo uzyskać kopię swoich danych osobowych w siedzibie administratora. </w:t>
      </w:r>
    </w:p>
    <w:p w:rsidR="005E2BCB" w:rsidRPr="00372E98" w:rsidRDefault="005E2BCB" w:rsidP="005E2B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:rsidR="005E2BCB" w:rsidRPr="00372E98" w:rsidRDefault="005E2BCB" w:rsidP="005E2BC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odatkowo zgodnie z art. 13 ust. 2 RODO informujemy, że: </w:t>
      </w:r>
    </w:p>
    <w:p w:rsidR="005E2BCB" w:rsidRPr="00372E98" w:rsidRDefault="005E2BCB" w:rsidP="005E2BC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Państwa dane osobowe będą przechowywane do momentu upływu okresu przedawnienia wynikającego z ustawy z dnia 23 kwietnia 1964 r. Kodeks cywilny; </w:t>
      </w:r>
    </w:p>
    <w:p w:rsidR="005E2BCB" w:rsidRPr="00372E98" w:rsidRDefault="005E2BCB" w:rsidP="005E2BC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</w:t>
      </w:r>
      <w:r w:rsidRPr="00372E9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; </w:t>
      </w:r>
    </w:p>
    <w:p w:rsidR="005E2BCB" w:rsidRPr="00372E98" w:rsidRDefault="005E2BCB" w:rsidP="005E2BC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podanie danych osobowych jest dobrowolne, jednakże niezbędne do zawarcia umowy. Konsekwencją niepodania danych osobowy</w:t>
      </w:r>
      <w:r w:rsidR="00372E9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ch będzie brak realizacji umowy</w:t>
      </w:r>
    </w:p>
    <w:sectPr w:rsidR="005E2BCB" w:rsidRPr="00372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937"/>
    <w:multiLevelType w:val="hybridMultilevel"/>
    <w:tmpl w:val="B0FE9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779C"/>
    <w:multiLevelType w:val="hybridMultilevel"/>
    <w:tmpl w:val="B9FC96A6"/>
    <w:lvl w:ilvl="0" w:tplc="C1AED9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97561"/>
    <w:multiLevelType w:val="hybridMultilevel"/>
    <w:tmpl w:val="98581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E32F9"/>
    <w:multiLevelType w:val="hybridMultilevel"/>
    <w:tmpl w:val="F56E4010"/>
    <w:lvl w:ilvl="0" w:tplc="DCEAB1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09F9"/>
    <w:multiLevelType w:val="hybridMultilevel"/>
    <w:tmpl w:val="B4FE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596F"/>
    <w:multiLevelType w:val="multilevel"/>
    <w:tmpl w:val="6136F2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46"/>
    <w:rsid w:val="000622B2"/>
    <w:rsid w:val="00087716"/>
    <w:rsid w:val="00112C08"/>
    <w:rsid w:val="002301DE"/>
    <w:rsid w:val="002B5DC0"/>
    <w:rsid w:val="00364FBA"/>
    <w:rsid w:val="00372E98"/>
    <w:rsid w:val="00426E45"/>
    <w:rsid w:val="004438ED"/>
    <w:rsid w:val="004E4CD5"/>
    <w:rsid w:val="005063FB"/>
    <w:rsid w:val="005A323D"/>
    <w:rsid w:val="005E2BCB"/>
    <w:rsid w:val="00666585"/>
    <w:rsid w:val="00946827"/>
    <w:rsid w:val="00964227"/>
    <w:rsid w:val="009E2C1A"/>
    <w:rsid w:val="00B35746"/>
    <w:rsid w:val="00C02439"/>
    <w:rsid w:val="00C77F25"/>
    <w:rsid w:val="00E10BDD"/>
    <w:rsid w:val="00F4285A"/>
    <w:rsid w:val="00F77711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3D131-9860-4380-9744-B60FF17B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53B6-B2BF-480B-88E4-D7191FD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9-15T06:11:00Z</cp:lastPrinted>
  <dcterms:created xsi:type="dcterms:W3CDTF">2022-01-11T11:55:00Z</dcterms:created>
  <dcterms:modified xsi:type="dcterms:W3CDTF">2022-01-11T11:55:00Z</dcterms:modified>
</cp:coreProperties>
</file>